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C0E74" w:rsidP="00D14922">
      <w:pPr>
        <w:rPr>
          <w:b/>
          <w:lang w:val="it-IT"/>
        </w:rPr>
      </w:pPr>
      <w:r>
        <w:rPr>
          <w:b/>
          <w:lang w:val="it-IT"/>
        </w:rPr>
        <w:t>Data24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C0E74" w:rsidP="00D14922">
      <w:pPr>
        <w:jc w:val="both"/>
        <w:rPr>
          <w:b/>
          <w:lang w:val="ro-RO"/>
        </w:rPr>
      </w:pPr>
      <w:r w:rsidRPr="008C0E74">
        <w:drawing>
          <wp:inline distT="0" distB="0" distL="0" distR="0" wp14:anchorId="4AC5D56B" wp14:editId="6AD49A8B">
            <wp:extent cx="94107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8" w:rsidRDefault="008C0E74" w:rsidP="00D14922">
      <w:pPr>
        <w:jc w:val="both"/>
        <w:rPr>
          <w:b/>
          <w:lang w:val="ro-RO"/>
        </w:rPr>
      </w:pPr>
      <w:r w:rsidRPr="008C0E74">
        <w:lastRenderedPageBreak/>
        <w:drawing>
          <wp:inline distT="0" distB="0" distL="0" distR="0" wp14:anchorId="76F4FB2C" wp14:editId="14311DE7">
            <wp:extent cx="9410700" cy="684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4" w:rsidRDefault="008C0E74" w:rsidP="00D14922">
      <w:pPr>
        <w:jc w:val="both"/>
        <w:rPr>
          <w:b/>
          <w:lang w:val="ro-RO"/>
        </w:rPr>
      </w:pPr>
      <w:r w:rsidRPr="008C0E74">
        <w:lastRenderedPageBreak/>
        <w:drawing>
          <wp:inline distT="0" distB="0" distL="0" distR="0" wp14:anchorId="35527E4F" wp14:editId="6F8CC717">
            <wp:extent cx="9382125" cy="6896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4" w:rsidRDefault="008C0E74" w:rsidP="00D14922">
      <w:pPr>
        <w:jc w:val="both"/>
        <w:rPr>
          <w:b/>
          <w:lang w:val="ro-RO"/>
        </w:rPr>
      </w:pPr>
      <w:r w:rsidRPr="008C0E74">
        <w:lastRenderedPageBreak/>
        <w:drawing>
          <wp:inline distT="0" distB="0" distL="0" distR="0" wp14:anchorId="5C1E0BD7" wp14:editId="0E132207">
            <wp:extent cx="9391650" cy="664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4" w:rsidRDefault="008C0E74" w:rsidP="008C0E74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C0E74" w:rsidRDefault="008C0E74" w:rsidP="008C0E74">
      <w:pPr>
        <w:jc w:val="both"/>
        <w:rPr>
          <w:b/>
          <w:lang w:val="ro-RO"/>
        </w:rPr>
      </w:pPr>
    </w:p>
    <w:p w:rsidR="008C0E74" w:rsidRDefault="008C0E74" w:rsidP="008C0E7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C0E74" w:rsidRPr="00923230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923230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923230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923230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C0E74" w:rsidRPr="002651E3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C0E74" w:rsidRPr="00730A4E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C0E74" w:rsidRPr="002651E3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C0E74" w:rsidRPr="00730A4E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C0E74" w:rsidRPr="00923230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C0E74" w:rsidRPr="002651E3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C0E74" w:rsidRPr="00BF5D4A" w:rsidTr="000C04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18598A" w:rsidRDefault="008C0E74" w:rsidP="000C04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4" w:rsidRPr="002651E3" w:rsidRDefault="008C0E74" w:rsidP="000C040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C0E74" w:rsidRPr="0018598A" w:rsidRDefault="008C0E74" w:rsidP="008C0E74">
      <w:pPr>
        <w:rPr>
          <w:sz w:val="16"/>
          <w:szCs w:val="16"/>
          <w:lang w:val="fr-FR"/>
        </w:rPr>
      </w:pPr>
    </w:p>
    <w:p w:rsidR="008C0E74" w:rsidRPr="000E2994" w:rsidRDefault="008C0E74" w:rsidP="008C0E7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C0E74" w:rsidRDefault="008C0E74" w:rsidP="008C0E74">
      <w:pPr>
        <w:rPr>
          <w:sz w:val="22"/>
          <w:szCs w:val="22"/>
          <w:lang w:val="it-IT"/>
        </w:rPr>
      </w:pPr>
    </w:p>
    <w:p w:rsidR="008C0E74" w:rsidRDefault="008C0E74" w:rsidP="008C0E74">
      <w:pPr>
        <w:rPr>
          <w:sz w:val="22"/>
          <w:szCs w:val="22"/>
          <w:lang w:val="it-IT"/>
        </w:rPr>
      </w:pPr>
    </w:p>
    <w:p w:rsidR="008C0E74" w:rsidRDefault="008C0E74" w:rsidP="008C0E7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C0E74" w:rsidRDefault="008C0E74" w:rsidP="008C0E7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C0E74" w:rsidRDefault="008C0E74" w:rsidP="008C0E7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C0E74" w:rsidRDefault="008C0E74" w:rsidP="008C0E74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8A16C8" w:rsidRDefault="008A16C8" w:rsidP="00D14922">
      <w:pPr>
        <w:jc w:val="both"/>
        <w:rPr>
          <w:b/>
          <w:lang w:val="ro-RO"/>
        </w:rPr>
      </w:pPr>
      <w:bookmarkStart w:id="0" w:name="_GoBack"/>
      <w:bookmarkEnd w:id="0"/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63" w:rsidRDefault="00467763" w:rsidP="00E91A4E">
      <w:r>
        <w:separator/>
      </w:r>
    </w:p>
  </w:endnote>
  <w:endnote w:type="continuationSeparator" w:id="0">
    <w:p w:rsidR="00467763" w:rsidRDefault="0046776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63" w:rsidRDefault="00467763" w:rsidP="00E91A4E">
      <w:r>
        <w:separator/>
      </w:r>
    </w:p>
  </w:footnote>
  <w:footnote w:type="continuationSeparator" w:id="0">
    <w:p w:rsidR="00467763" w:rsidRDefault="0046776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0993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4A1A-6815-49A8-BBD8-E756C07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30T11:31:00Z</dcterms:created>
  <dcterms:modified xsi:type="dcterms:W3CDTF">2019-12-30T11:31:00Z</dcterms:modified>
</cp:coreProperties>
</file>